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36B" w:rsidRDefault="009C0EA4" w:rsidP="003E436B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GoBack"/>
      <w:bookmarkEnd w:id="0"/>
      <w:r w:rsidRPr="002165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стромской межрайонной природоохранной прокуратурой проведена провер</w:t>
      </w:r>
      <w:r w:rsidR="00315E0E" w:rsidRPr="002165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а исполнения законодательства об отходах производства и потребления</w:t>
      </w:r>
    </w:p>
    <w:p w:rsidR="003E436B" w:rsidRPr="003E436B" w:rsidRDefault="003E436B" w:rsidP="003E436B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E436B">
        <w:rPr>
          <w:rFonts w:ascii="Times New Roman" w:hAnsi="Times New Roman" w:cs="Times New Roman"/>
          <w:sz w:val="28"/>
          <w:szCs w:val="28"/>
        </w:rPr>
        <w:t>Установлено, что в нарушении требований закона администрацией города Костромы допущено захламление отходами</w:t>
      </w:r>
      <w:r w:rsidRPr="003E436B">
        <w:rPr>
          <w:rFonts w:ascii="Times New Roman" w:eastAsiaTheme="minorHAnsi" w:hAnsi="Times New Roman" w:cs="Times New Roman"/>
          <w:sz w:val="28"/>
          <w:szCs w:val="28"/>
        </w:rPr>
        <w:t xml:space="preserve"> озелененной территорий специального назначения в границах особо охраняемой природной территории регионального значения «Парк санатория «Костромской».</w:t>
      </w:r>
    </w:p>
    <w:p w:rsidR="003E436B" w:rsidRPr="003E436B" w:rsidRDefault="003E436B" w:rsidP="003E436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E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указанных действий администрации нарушен режим использования </w:t>
      </w:r>
      <w:r w:rsidRPr="003E436B">
        <w:rPr>
          <w:rFonts w:ascii="Times New Roman" w:eastAsiaTheme="minorHAnsi" w:hAnsi="Times New Roman" w:cs="Times New Roman"/>
          <w:kern w:val="0"/>
          <w:sz w:val="28"/>
          <w:szCs w:val="28"/>
        </w:rPr>
        <w:t>территории, имеющей особое природоохранное, научное, культурное, эстетическое, рекреационное и оздоровительное значение на территории г. Костромы.</w:t>
      </w:r>
    </w:p>
    <w:p w:rsidR="003E436B" w:rsidRPr="003E436B" w:rsidRDefault="003E436B" w:rsidP="003E436B">
      <w:pPr>
        <w:suppressAutoHyphens w:val="0"/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6B">
        <w:rPr>
          <w:rFonts w:ascii="Times New Roman" w:hAnsi="Times New Roman" w:cs="Times New Roman"/>
          <w:sz w:val="28"/>
          <w:szCs w:val="28"/>
          <w:lang w:eastAsia="ru-RU"/>
        </w:rPr>
        <w:t xml:space="preserve">По выявленным нарушениям требований законодательства в адрес главы администрации города внесено представление, по результатам рассмотрения которого приняты меры по ликвидации несанкционированных свалок и благоустройству указанной территории. </w:t>
      </w:r>
    </w:p>
    <w:p w:rsidR="00315E0E" w:rsidRDefault="00315E0E" w:rsidP="00315E0E">
      <w:pPr>
        <w:keepNext/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E436B" w:rsidRDefault="003E436B" w:rsidP="00315E0E">
      <w:pPr>
        <w:keepNext/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160B7" w:rsidRDefault="006160B7" w:rsidP="00315E0E">
      <w:pPr>
        <w:widowControl/>
        <w:suppressAutoHyphens w:val="0"/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курор</w:t>
      </w:r>
    </w:p>
    <w:p w:rsidR="006160B7" w:rsidRDefault="006160B7" w:rsidP="006160B7">
      <w:pPr>
        <w:widowControl/>
        <w:suppressAutoHyphens w:val="0"/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160B7" w:rsidRPr="00315E0E" w:rsidRDefault="006160B7" w:rsidP="00315E0E">
      <w:pPr>
        <w:widowControl/>
        <w:suppressAutoHyphens w:val="0"/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ший советник юсти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315E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.Н. Шаталов</w:t>
      </w:r>
    </w:p>
    <w:p w:rsidR="00FE0CAE" w:rsidRDefault="00FE0CAE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FE0CAE" w:rsidRDefault="00FE0CAE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FE0CAE" w:rsidRDefault="00FE0CAE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FE0CAE" w:rsidRDefault="00FE0CAE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FE0CAE" w:rsidRDefault="00FE0CAE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2165CC" w:rsidRDefault="002165CC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2165CC" w:rsidRDefault="002165CC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FE0CAE" w:rsidRDefault="00FE0CAE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FE0CAE" w:rsidRDefault="00FE0CAE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FE0CAE" w:rsidRDefault="00FE0CAE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FE0CAE" w:rsidRDefault="00FE0CAE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FE0CAE" w:rsidRDefault="00FE0CAE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FE0CAE" w:rsidRDefault="00FE0CAE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FE0CAE" w:rsidRDefault="00FE0CAE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FE0CAE" w:rsidRDefault="00FE0CAE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FE0CAE" w:rsidRDefault="00FE0CAE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3E436B" w:rsidRDefault="003E436B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3E436B" w:rsidRDefault="003E436B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3E436B" w:rsidRDefault="003E436B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3E436B" w:rsidRDefault="003E436B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3E436B" w:rsidRDefault="003E436B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3E436B" w:rsidRDefault="003E436B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3E436B" w:rsidRDefault="003E436B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797372" w:rsidRDefault="003E436B" w:rsidP="009C0EA4">
      <w:pPr>
        <w:spacing w:after="0" w:line="240" w:lineRule="exact"/>
      </w:pPr>
      <w:r>
        <w:rPr>
          <w:rFonts w:ascii="Times New Roman" w:hAnsi="Times New Roman" w:cs="Times New Roman"/>
          <w:sz w:val="20"/>
          <w:szCs w:val="27"/>
        </w:rPr>
        <w:t xml:space="preserve">А.З. </w:t>
      </w:r>
      <w:proofErr w:type="spellStart"/>
      <w:r>
        <w:rPr>
          <w:rFonts w:ascii="Times New Roman" w:hAnsi="Times New Roman" w:cs="Times New Roman"/>
          <w:sz w:val="20"/>
          <w:szCs w:val="27"/>
        </w:rPr>
        <w:t>Гумбатова</w:t>
      </w:r>
      <w:proofErr w:type="spellEnd"/>
      <w:r w:rsidR="006160B7">
        <w:rPr>
          <w:rFonts w:ascii="Times New Roman" w:hAnsi="Times New Roman" w:cs="Times New Roman"/>
          <w:sz w:val="20"/>
          <w:szCs w:val="27"/>
        </w:rPr>
        <w:t>, т. (4942) 45-</w:t>
      </w:r>
      <w:r>
        <w:rPr>
          <w:rFonts w:ascii="Times New Roman" w:hAnsi="Times New Roman" w:cs="Times New Roman"/>
          <w:sz w:val="20"/>
          <w:szCs w:val="27"/>
        </w:rPr>
        <w:t>64-50</w:t>
      </w:r>
    </w:p>
    <w:sectPr w:rsidR="00797372" w:rsidSect="00732B9A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AC"/>
    <w:rsid w:val="000755AC"/>
    <w:rsid w:val="002165CC"/>
    <w:rsid w:val="0022151F"/>
    <w:rsid w:val="002F3344"/>
    <w:rsid w:val="00315E0E"/>
    <w:rsid w:val="003E436B"/>
    <w:rsid w:val="006160B7"/>
    <w:rsid w:val="00732B9A"/>
    <w:rsid w:val="00797372"/>
    <w:rsid w:val="00830951"/>
    <w:rsid w:val="009C0EA4"/>
    <w:rsid w:val="00C84F9A"/>
    <w:rsid w:val="00FE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04276-7161-4F9F-935D-964263A6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0B7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60B7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andard">
    <w:name w:val="Standard"/>
    <w:uiPriority w:val="99"/>
    <w:rsid w:val="006160B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663F-5F71-4BCA-81CD-359647B3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LYBAZ</cp:lastModifiedBy>
  <cp:revision>4</cp:revision>
  <dcterms:created xsi:type="dcterms:W3CDTF">2020-07-03T12:45:00Z</dcterms:created>
  <dcterms:modified xsi:type="dcterms:W3CDTF">2020-07-03T12:45:00Z</dcterms:modified>
</cp:coreProperties>
</file>